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5A6E4AC" w14:textId="7CDB9B59" w:rsidR="00FB0D0B" w:rsidRPr="006154E4" w:rsidRDefault="006B72A4">
      <w:pPr>
        <w:tabs>
          <w:tab w:val="left" w:pos="142"/>
        </w:tabs>
        <w:spacing w:line="100" w:lineRule="atLeast"/>
        <w:rPr>
          <w:rFonts w:ascii="Bookman Old Style" w:hAnsi="Bookman Old Style" w:cs="Bookman Old Style"/>
          <w:i/>
          <w:iCs/>
          <w:sz w:val="42"/>
          <w:szCs w:val="42"/>
        </w:rPr>
      </w:pPr>
      <w:r w:rsidRPr="006154E4">
        <w:rPr>
          <w:i/>
          <w:iCs/>
          <w:noProof/>
        </w:rPr>
        <w:drawing>
          <wp:anchor distT="0" distB="0" distL="114935" distR="114935" simplePos="0" relativeHeight="251656704" behindDoc="0" locked="0" layoutInCell="1" allowOverlap="1" wp14:anchorId="78182814" wp14:editId="68D140FF">
            <wp:simplePos x="0" y="0"/>
            <wp:positionH relativeFrom="column">
              <wp:posOffset>-1675765</wp:posOffset>
            </wp:positionH>
            <wp:positionV relativeFrom="paragraph">
              <wp:posOffset>276860</wp:posOffset>
            </wp:positionV>
            <wp:extent cx="1345565" cy="9270365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9270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9F4E30" w14:textId="4CFE8CE1" w:rsidR="007745B6" w:rsidRDefault="00FB739E">
      <w:pPr>
        <w:tabs>
          <w:tab w:val="left" w:pos="142"/>
        </w:tabs>
        <w:spacing w:line="100" w:lineRule="atLeast"/>
        <w:rPr>
          <w:rFonts w:ascii="Bookman Old Style" w:hAnsi="Bookman Old Style" w:cs="Bookman Old Style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C67B2E" wp14:editId="76E1BC37">
                <wp:simplePos x="0" y="0"/>
                <wp:positionH relativeFrom="column">
                  <wp:posOffset>-1371600</wp:posOffset>
                </wp:positionH>
                <wp:positionV relativeFrom="paragraph">
                  <wp:posOffset>1257300</wp:posOffset>
                </wp:positionV>
                <wp:extent cx="6858000" cy="8890"/>
                <wp:effectExtent l="9525" t="7620" r="9525" b="12065"/>
                <wp:wrapNone/>
                <wp:docPr id="47168474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0" cy="8890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D64DE0" id="Line 3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8pt,99pt" to="6in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" strokeweight=".35mm">
                <v:stroke joinstyle="miter" endcap="square"/>
              </v:line>
            </w:pict>
          </mc:Fallback>
        </mc:AlternateContent>
      </w:r>
      <w:r>
        <w:rPr>
          <w:noProof/>
        </w:rPr>
        <w:drawing>
          <wp:anchor distT="0" distB="0" distL="114935" distR="114935" simplePos="0" relativeHeight="251658752" behindDoc="1" locked="0" layoutInCell="1" allowOverlap="1" wp14:anchorId="46706D8D" wp14:editId="56B0FF4D">
            <wp:simplePos x="0" y="0"/>
            <wp:positionH relativeFrom="column">
              <wp:posOffset>4528820</wp:posOffset>
            </wp:positionH>
            <wp:positionV relativeFrom="paragraph">
              <wp:posOffset>-9525</wp:posOffset>
            </wp:positionV>
            <wp:extent cx="1047750" cy="1188720"/>
            <wp:effectExtent l="0" t="0" r="0" b="0"/>
            <wp:wrapNone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88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5B6">
        <w:rPr>
          <w:rFonts w:ascii="Bookman Old Style" w:hAnsi="Bookman Old Style" w:cs="Bookman Old Style"/>
          <w:sz w:val="42"/>
          <w:szCs w:val="42"/>
        </w:rPr>
        <w:tab/>
        <w:t>URZĄD MIEJSKI W ŚWIDNICY</w:t>
      </w:r>
    </w:p>
    <w:p w14:paraId="108747A7" w14:textId="77777777" w:rsidR="007745B6" w:rsidRDefault="00892EDA">
      <w:pPr>
        <w:pStyle w:val="Nagwek"/>
        <w:tabs>
          <w:tab w:val="clear" w:pos="4536"/>
          <w:tab w:val="clear" w:pos="9072"/>
          <w:tab w:val="left" w:pos="851"/>
          <w:tab w:val="left" w:pos="3570"/>
        </w:tabs>
        <w:spacing w:line="240" w:lineRule="atLeast"/>
        <w:ind w:right="-471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8"/>
          <w:szCs w:val="28"/>
        </w:rPr>
        <w:t xml:space="preserve">   </w:t>
      </w:r>
      <w:r w:rsidR="007745B6">
        <w:rPr>
          <w:rFonts w:ascii="Bookman Old Style" w:hAnsi="Bookman Old Style" w:cs="Bookman Old Style"/>
          <w:sz w:val="28"/>
          <w:szCs w:val="28"/>
        </w:rPr>
        <w:t xml:space="preserve">Wydział </w:t>
      </w:r>
      <w:r>
        <w:rPr>
          <w:rFonts w:ascii="Bookman Old Style" w:hAnsi="Bookman Old Style" w:cs="Bookman Old Style"/>
          <w:sz w:val="28"/>
          <w:szCs w:val="28"/>
        </w:rPr>
        <w:t>Przetargów</w:t>
      </w:r>
      <w:r w:rsidR="00EE2A68">
        <w:rPr>
          <w:rFonts w:ascii="Bookman Old Style" w:hAnsi="Bookman Old Style" w:cs="Bookman Old Style"/>
          <w:sz w:val="28"/>
          <w:szCs w:val="28"/>
        </w:rPr>
        <w:t xml:space="preserve"> i Inwestycji Miejskich</w:t>
      </w:r>
    </w:p>
    <w:p w14:paraId="30D49EB2" w14:textId="77777777" w:rsidR="007745B6" w:rsidRDefault="007E084A">
      <w:pPr>
        <w:pStyle w:val="Nagwek"/>
        <w:tabs>
          <w:tab w:val="clear" w:pos="4536"/>
          <w:tab w:val="clear" w:pos="9072"/>
          <w:tab w:val="left" w:pos="1134"/>
          <w:tab w:val="left" w:pos="3570"/>
        </w:tabs>
        <w:spacing w:line="240" w:lineRule="atLeast"/>
        <w:ind w:right="-471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ab/>
        <w:t xml:space="preserve">  </w:t>
      </w:r>
      <w:r w:rsidR="007745B6">
        <w:rPr>
          <w:rFonts w:ascii="Bookman Old Style" w:hAnsi="Bookman Old Style" w:cs="Bookman Old Style"/>
          <w:sz w:val="22"/>
          <w:szCs w:val="22"/>
        </w:rPr>
        <w:t>ul. Armii Krajowej 49, 58 – 100 Świdnica</w:t>
      </w:r>
    </w:p>
    <w:p w14:paraId="67D8E203" w14:textId="77777777" w:rsidR="007745B6" w:rsidRPr="00B90B3C" w:rsidRDefault="007E084A" w:rsidP="00E0642C">
      <w:pPr>
        <w:pStyle w:val="Nagwek"/>
        <w:tabs>
          <w:tab w:val="clear" w:pos="4536"/>
          <w:tab w:val="clear" w:pos="9072"/>
          <w:tab w:val="left" w:pos="851"/>
        </w:tabs>
        <w:spacing w:line="240" w:lineRule="atLeast"/>
        <w:ind w:right="-471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ab/>
        <w:t xml:space="preserve">     </w:t>
      </w:r>
      <w:r w:rsidR="007745B6" w:rsidRPr="00B90B3C">
        <w:rPr>
          <w:rFonts w:ascii="Bookman Old Style" w:hAnsi="Bookman Old Style" w:cs="Bookman Old Style"/>
          <w:sz w:val="22"/>
          <w:szCs w:val="22"/>
        </w:rPr>
        <w:t xml:space="preserve">tel. (+48 74) 856 28 </w:t>
      </w:r>
      <w:r w:rsidR="00892EDA" w:rsidRPr="00B90B3C">
        <w:rPr>
          <w:rFonts w:ascii="Bookman Old Style" w:hAnsi="Bookman Old Style" w:cs="Bookman Old Style"/>
          <w:sz w:val="22"/>
          <w:szCs w:val="22"/>
        </w:rPr>
        <w:t>50</w:t>
      </w:r>
      <w:r w:rsidR="007745B6" w:rsidRPr="00B90B3C">
        <w:rPr>
          <w:rFonts w:ascii="Bookman Old Style" w:hAnsi="Bookman Old Style" w:cs="Bookman Old Style"/>
          <w:sz w:val="22"/>
          <w:szCs w:val="22"/>
        </w:rPr>
        <w:t xml:space="preserve">, </w:t>
      </w:r>
      <w:r w:rsidR="00892EDA" w:rsidRPr="00B90B3C">
        <w:rPr>
          <w:rFonts w:ascii="Bookman Old Style" w:hAnsi="Bookman Old Style" w:cs="Bookman Old Style"/>
          <w:sz w:val="22"/>
          <w:szCs w:val="22"/>
        </w:rPr>
        <w:t>(+48 74) 856 29 24</w:t>
      </w:r>
    </w:p>
    <w:p w14:paraId="066374A5" w14:textId="77777777" w:rsidR="003657C5" w:rsidRPr="00F6157B" w:rsidRDefault="007E084A" w:rsidP="00F6157B">
      <w:pPr>
        <w:pStyle w:val="Nagwek"/>
        <w:tabs>
          <w:tab w:val="clear" w:pos="4536"/>
          <w:tab w:val="clear" w:pos="9072"/>
          <w:tab w:val="left" w:pos="426"/>
          <w:tab w:val="left" w:pos="3570"/>
        </w:tabs>
        <w:spacing w:line="240" w:lineRule="atLeast"/>
        <w:ind w:right="-471"/>
        <w:rPr>
          <w:lang w:val="pt-BR"/>
        </w:rPr>
      </w:pPr>
      <w:r w:rsidRPr="00B90B3C">
        <w:tab/>
        <w:t xml:space="preserve">      </w:t>
      </w:r>
      <w:r w:rsidR="007745B6">
        <w:rPr>
          <w:lang w:val="pt-BR"/>
        </w:rPr>
        <w:t>e-mail: um@um.swidnica.pl   www.um.swidnica.pl</w:t>
      </w:r>
    </w:p>
    <w:p w14:paraId="307E9278" w14:textId="77777777" w:rsidR="00015337" w:rsidRPr="00780202" w:rsidRDefault="006F2445" w:rsidP="00015337">
      <w:pPr>
        <w:spacing w:line="360" w:lineRule="auto"/>
        <w:jc w:val="right"/>
        <w:rPr>
          <w:lang w:val="pt-BR"/>
        </w:rPr>
      </w:pPr>
      <w:r w:rsidRPr="00C44005">
        <w:rPr>
          <w:lang w:val="pt-BR"/>
        </w:rPr>
        <w:t xml:space="preserve">                                 </w:t>
      </w:r>
    </w:p>
    <w:p w14:paraId="02C5C5BD" w14:textId="77777777" w:rsidR="00B90B3C" w:rsidRPr="007D7A07" w:rsidRDefault="00C73272" w:rsidP="00C73272">
      <w:pPr>
        <w:ind w:left="1416" w:firstLine="708"/>
        <w:jc w:val="right"/>
      </w:pPr>
      <w:r>
        <w:t xml:space="preserve">   </w:t>
      </w:r>
      <w:r w:rsidR="00B90B3C" w:rsidRPr="007D7A07">
        <w:t xml:space="preserve">Świdnica, dnia </w:t>
      </w:r>
      <w:r w:rsidR="006C337E">
        <w:t>18</w:t>
      </w:r>
      <w:r w:rsidR="00B90B3C" w:rsidRPr="007D7A07">
        <w:t>-</w:t>
      </w:r>
      <w:r w:rsidR="009911F4">
        <w:t>0</w:t>
      </w:r>
      <w:r w:rsidR="006C337E">
        <w:t>6</w:t>
      </w:r>
      <w:r w:rsidR="00B90B3C" w:rsidRPr="007D7A07">
        <w:t>-20</w:t>
      </w:r>
      <w:r w:rsidR="00EE2A68" w:rsidRPr="007D7A07">
        <w:t>2</w:t>
      </w:r>
      <w:r w:rsidR="006C337E">
        <w:t>4</w:t>
      </w:r>
      <w:r w:rsidR="00B90B3C" w:rsidRPr="007D7A07">
        <w:t xml:space="preserve"> r.</w:t>
      </w:r>
    </w:p>
    <w:p w14:paraId="783F835A" w14:textId="06260D5F" w:rsidR="00B90B3C" w:rsidRPr="007D7A07" w:rsidRDefault="00EE2A68" w:rsidP="00E67C51">
      <w:pPr>
        <w:rPr>
          <w:lang w:val="pt-BR" w:eastAsia="pl-PL"/>
        </w:rPr>
      </w:pPr>
      <w:r w:rsidRPr="007D7A07">
        <w:t>WPI</w:t>
      </w:r>
      <w:r w:rsidR="00B90B3C" w:rsidRPr="007D7A07">
        <w:t>.271.</w:t>
      </w:r>
      <w:r w:rsidR="006C337E">
        <w:t>50</w:t>
      </w:r>
      <w:r w:rsidR="00B90B3C" w:rsidRPr="007D7A07">
        <w:t>.</w:t>
      </w:r>
      <w:r w:rsidR="004B3B5D" w:rsidRPr="007D7A07">
        <w:t>0</w:t>
      </w:r>
      <w:r w:rsidR="006C337E">
        <w:t>7</w:t>
      </w:r>
      <w:r w:rsidR="004B3B5D" w:rsidRPr="007D7A07">
        <w:t>.</w:t>
      </w:r>
      <w:r w:rsidR="00B90B3C" w:rsidRPr="007D7A07">
        <w:t>202</w:t>
      </w:r>
      <w:r w:rsidR="006C337E">
        <w:t>4</w:t>
      </w:r>
    </w:p>
    <w:p w14:paraId="379F0D88" w14:textId="6C8E8C23" w:rsidR="00B90B3C" w:rsidRPr="007D7A07" w:rsidRDefault="00B90B3C" w:rsidP="00E67C51">
      <w:pPr>
        <w:jc w:val="right"/>
        <w:rPr>
          <w:b/>
          <w:bCs/>
          <w:lang w:eastAsia="pl-PL"/>
        </w:rPr>
      </w:pPr>
      <w:r w:rsidRPr="007D7A07">
        <w:rPr>
          <w:b/>
          <w:bCs/>
        </w:rPr>
        <w:t>wszyscy Wykonawcy</w:t>
      </w:r>
    </w:p>
    <w:p w14:paraId="6BD6F24B" w14:textId="5DA1E457" w:rsidR="00B90B3C" w:rsidRPr="007D7A07" w:rsidRDefault="00B90B3C" w:rsidP="00E67C51">
      <w:pPr>
        <w:jc w:val="center"/>
        <w:rPr>
          <w:bCs/>
          <w:i/>
        </w:rPr>
      </w:pPr>
    </w:p>
    <w:p w14:paraId="301A29EC" w14:textId="722496F5" w:rsidR="006C337E" w:rsidRPr="006C337E" w:rsidRDefault="006C337E" w:rsidP="006C337E">
      <w:pPr>
        <w:suppressAutoHyphens w:val="0"/>
        <w:spacing w:before="120" w:after="120"/>
        <w:jc w:val="both"/>
        <w:rPr>
          <w:bCs/>
          <w:i/>
          <w:u w:val="single"/>
          <w:lang w:eastAsia="pl-PL"/>
        </w:rPr>
      </w:pPr>
      <w:r w:rsidRPr="006C337E">
        <w:rPr>
          <w:bCs/>
          <w:i/>
          <w:u w:val="single"/>
          <w:lang w:eastAsia="pl-PL"/>
        </w:rPr>
        <w:t>dot.: postępowania o udzielenie zamówienia publicznego Nr P-50/V/24 na zadanie pn. „Przebudowa Teatru Miejskiego w Świdnicy”- etap II elewacje”.</w:t>
      </w:r>
    </w:p>
    <w:p w14:paraId="76C7142E" w14:textId="402A8DC4" w:rsidR="007D7A07" w:rsidRPr="007D7A07" w:rsidRDefault="007D7A07" w:rsidP="00E67C51">
      <w:pPr>
        <w:jc w:val="center"/>
        <w:rPr>
          <w:b/>
        </w:rPr>
      </w:pPr>
    </w:p>
    <w:p w14:paraId="4E5E138F" w14:textId="77777777" w:rsidR="00BD1FCE" w:rsidRPr="007D7A07" w:rsidRDefault="00B84BE9" w:rsidP="00E67C51">
      <w:pPr>
        <w:jc w:val="center"/>
        <w:rPr>
          <w:b/>
        </w:rPr>
      </w:pPr>
      <w:r w:rsidRPr="007D7A07">
        <w:rPr>
          <w:b/>
        </w:rPr>
        <w:t>ZAWIADOMIENIE O WYBORZE NAJKORZYSTNIEJSZEJ OFERTY</w:t>
      </w:r>
    </w:p>
    <w:p w14:paraId="0A212FB1" w14:textId="77777777" w:rsidR="00BD1FCE" w:rsidRPr="007D7A07" w:rsidRDefault="00BD1FCE" w:rsidP="00E67C51">
      <w:pPr>
        <w:jc w:val="both"/>
      </w:pPr>
      <w:r w:rsidRPr="007D7A07">
        <w:t xml:space="preserve">Działając zgodnie z art. 253 ust. 1 pkt 1) </w:t>
      </w:r>
      <w:r w:rsidRPr="007D7A07">
        <w:rPr>
          <w:lang w:eastAsia="pl-PL"/>
        </w:rPr>
        <w:t xml:space="preserve">ustawy z dnia 11 września 2019 roku Prawo zamówień publicznych </w:t>
      </w:r>
      <w:r w:rsidRPr="007D7A07">
        <w:t xml:space="preserve">(Dz. U. </w:t>
      </w:r>
      <w:r w:rsidR="00015337" w:rsidRPr="007D7A07">
        <w:t>z 20</w:t>
      </w:r>
      <w:r w:rsidR="006C337E">
        <w:t>23</w:t>
      </w:r>
      <w:r w:rsidRPr="007D7A07">
        <w:t xml:space="preserve">, poz. </w:t>
      </w:r>
      <w:r w:rsidR="00EE2A68" w:rsidRPr="007D7A07">
        <w:t>1</w:t>
      </w:r>
      <w:r w:rsidR="006C337E">
        <w:t>605</w:t>
      </w:r>
      <w:r w:rsidRPr="007D7A07">
        <w:t>)</w:t>
      </w:r>
      <w:r w:rsidRPr="007D7A07">
        <w:rPr>
          <w:lang w:eastAsia="pl-PL"/>
        </w:rPr>
        <w:t xml:space="preserve"> </w:t>
      </w:r>
      <w:r w:rsidRPr="007D7A07">
        <w:t xml:space="preserve">Zamawiający informuje o wyborze oferty najkorzystniejszej. </w:t>
      </w:r>
    </w:p>
    <w:p w14:paraId="362F4B81" w14:textId="77777777" w:rsidR="002F714A" w:rsidRPr="007D7A07" w:rsidRDefault="001C6AE1" w:rsidP="00E67C51">
      <w:pPr>
        <w:jc w:val="both"/>
      </w:pPr>
      <w:r w:rsidRPr="007D7A07">
        <w:t>Punktacja przyznana ofertom:</w:t>
      </w:r>
    </w:p>
    <w:tbl>
      <w:tblPr>
        <w:tblpPr w:leftFromText="141" w:rightFromText="141" w:vertAnchor="text" w:horzAnchor="margin" w:tblpX="-318" w:tblpY="212"/>
        <w:tblW w:w="9226" w:type="dxa"/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1843"/>
        <w:gridCol w:w="1559"/>
        <w:gridCol w:w="1626"/>
        <w:gridCol w:w="1538"/>
      </w:tblGrid>
      <w:tr w:rsidR="004B3B5D" w:rsidRPr="00A40C0D" w14:paraId="63DE9AB8" w14:textId="77777777" w:rsidTr="009D33FD">
        <w:trPr>
          <w:trHeight w:val="60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0622A" w14:textId="77777777" w:rsidR="004B3B5D" w:rsidRPr="00A40C0D" w:rsidRDefault="004B3B5D" w:rsidP="004B3B5D">
            <w:pPr>
              <w:widowControl w:val="0"/>
              <w:suppressAutoHyphens w:val="0"/>
              <w:autoSpaceDE w:val="0"/>
              <w:rPr>
                <w:bCs/>
                <w:sz w:val="20"/>
                <w:szCs w:val="20"/>
              </w:rPr>
            </w:pPr>
            <w:r w:rsidRPr="00A40C0D"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2B7FB" w14:textId="77777777" w:rsidR="004B3B5D" w:rsidRPr="00A40C0D" w:rsidRDefault="004B3B5D" w:rsidP="004B3B5D">
            <w:pPr>
              <w:widowControl w:val="0"/>
              <w:suppressAutoHyphens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A40C0D">
              <w:rPr>
                <w:bCs/>
                <w:sz w:val="20"/>
                <w:szCs w:val="20"/>
              </w:rPr>
              <w:t>Nazwa (firma) Wykonawc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8E00A" w14:textId="77777777" w:rsidR="004B3B5D" w:rsidRPr="00A40C0D" w:rsidRDefault="004B3B5D" w:rsidP="004B3B5D">
            <w:pPr>
              <w:widowControl w:val="0"/>
              <w:suppressAutoHyphens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A40C0D">
              <w:rPr>
                <w:bCs/>
                <w:sz w:val="20"/>
                <w:szCs w:val="20"/>
              </w:rPr>
              <w:t>Adres</w:t>
            </w:r>
          </w:p>
          <w:p w14:paraId="1887C0E4" w14:textId="77777777" w:rsidR="004B3B5D" w:rsidRPr="00A40C0D" w:rsidRDefault="004B3B5D" w:rsidP="004B3B5D">
            <w:pPr>
              <w:widowControl w:val="0"/>
              <w:suppressAutoHyphens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A40C0D">
              <w:rPr>
                <w:bCs/>
                <w:sz w:val="20"/>
                <w:szCs w:val="20"/>
              </w:rPr>
              <w:t>Wykonaw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FBBD4" w14:textId="77777777" w:rsidR="004B3B5D" w:rsidRPr="00A40C0D" w:rsidRDefault="004B3B5D" w:rsidP="004B3B5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40C0D">
              <w:rPr>
                <w:sz w:val="20"/>
                <w:szCs w:val="20"/>
              </w:rPr>
              <w:t>Ilość punktów w kryterium</w:t>
            </w:r>
          </w:p>
          <w:p w14:paraId="2FD5750E" w14:textId="77777777" w:rsidR="004B3B5D" w:rsidRPr="00A40C0D" w:rsidRDefault="004B3B5D" w:rsidP="004B3B5D">
            <w:pPr>
              <w:widowControl w:val="0"/>
              <w:suppressAutoHyphens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A40C0D">
              <w:rPr>
                <w:sz w:val="20"/>
                <w:szCs w:val="20"/>
              </w:rPr>
              <w:t>Cena</w:t>
            </w:r>
            <w:r w:rsidR="007D7A07" w:rsidRPr="00A40C0D">
              <w:rPr>
                <w:sz w:val="20"/>
                <w:szCs w:val="20"/>
              </w:rPr>
              <w:t xml:space="preserve"> (60%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8670A" w14:textId="77777777" w:rsidR="004B3B5D" w:rsidRPr="00A40C0D" w:rsidRDefault="004B3B5D" w:rsidP="004B3B5D">
            <w:pPr>
              <w:widowControl w:val="0"/>
              <w:suppressAutoHyphens w:val="0"/>
              <w:autoSpaceDE w:val="0"/>
              <w:snapToGrid w:val="0"/>
              <w:rPr>
                <w:b/>
                <w:sz w:val="20"/>
                <w:szCs w:val="20"/>
              </w:rPr>
            </w:pPr>
          </w:p>
          <w:p w14:paraId="1695B304" w14:textId="77777777" w:rsidR="004B3B5D" w:rsidRPr="00A40C0D" w:rsidRDefault="004B3B5D" w:rsidP="004B3B5D">
            <w:pPr>
              <w:widowControl w:val="0"/>
              <w:suppressAutoHyphens w:val="0"/>
              <w:autoSpaceDE w:val="0"/>
              <w:jc w:val="center"/>
              <w:rPr>
                <w:sz w:val="20"/>
                <w:szCs w:val="20"/>
              </w:rPr>
            </w:pPr>
            <w:r w:rsidRPr="00A40C0D">
              <w:rPr>
                <w:sz w:val="20"/>
                <w:szCs w:val="20"/>
              </w:rPr>
              <w:t xml:space="preserve">Ilość punktów w kryterium </w:t>
            </w:r>
          </w:p>
          <w:p w14:paraId="080165C4" w14:textId="77777777" w:rsidR="004B3B5D" w:rsidRPr="00A40C0D" w:rsidRDefault="009D33FD" w:rsidP="007D7A07">
            <w:pPr>
              <w:widowControl w:val="0"/>
              <w:suppressAutoHyphens w:val="0"/>
              <w:autoSpaceDE w:val="0"/>
              <w:jc w:val="center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Gwarancja jakości za wykonane roboty budowlane</w:t>
            </w:r>
            <w:r w:rsidR="009911F4" w:rsidRPr="00A40C0D"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="007D7A07" w:rsidRPr="00A40C0D">
              <w:rPr>
                <w:rFonts w:eastAsia="MS Mincho"/>
                <w:bCs/>
                <w:sz w:val="20"/>
                <w:szCs w:val="20"/>
              </w:rPr>
              <w:t>(40%)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9C45B" w14:textId="77777777" w:rsidR="004B3B5D" w:rsidRPr="00A40C0D" w:rsidRDefault="004B3B5D" w:rsidP="004B3B5D">
            <w:pPr>
              <w:widowControl w:val="0"/>
              <w:suppressAutoHyphens w:val="0"/>
              <w:autoSpaceDE w:val="0"/>
              <w:jc w:val="center"/>
              <w:rPr>
                <w:sz w:val="20"/>
                <w:szCs w:val="20"/>
              </w:rPr>
            </w:pPr>
            <w:r w:rsidRPr="00A40C0D">
              <w:rPr>
                <w:sz w:val="20"/>
                <w:szCs w:val="20"/>
              </w:rPr>
              <w:t>Razem ilość punktów</w:t>
            </w:r>
          </w:p>
        </w:tc>
      </w:tr>
      <w:tr w:rsidR="006C337E" w:rsidRPr="00A40C0D" w14:paraId="4503084C" w14:textId="77777777" w:rsidTr="00F10ED8">
        <w:trPr>
          <w:trHeight w:val="44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25F81" w14:textId="77777777" w:rsidR="006C337E" w:rsidRPr="00A40C0D" w:rsidRDefault="006C337E" w:rsidP="006C337E">
            <w:pPr>
              <w:widowControl w:val="0"/>
              <w:suppressAutoHyphens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A40C0D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6CFD3" w14:textId="77777777" w:rsidR="006C337E" w:rsidRDefault="006C337E" w:rsidP="006C33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</w:p>
          <w:p w14:paraId="090FA427" w14:textId="77777777" w:rsidR="006C337E" w:rsidRPr="006C337E" w:rsidRDefault="006C337E" w:rsidP="006C33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6C337E">
              <w:rPr>
                <w:b/>
                <w:bCs/>
                <w:sz w:val="20"/>
                <w:szCs w:val="20"/>
                <w:lang w:eastAsia="pl-PL"/>
              </w:rPr>
              <w:t>Przedsiębiorstwo Budowlane SAWREM Sp. z o.o., Sp. k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91F1F" w14:textId="77777777" w:rsidR="006C337E" w:rsidRDefault="006C337E" w:rsidP="006C33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</w:p>
          <w:p w14:paraId="36CBAF85" w14:textId="77777777" w:rsidR="006C337E" w:rsidRPr="006C337E" w:rsidRDefault="006C337E" w:rsidP="006C33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6C337E">
              <w:rPr>
                <w:b/>
                <w:bCs/>
                <w:sz w:val="20"/>
                <w:szCs w:val="20"/>
                <w:lang w:eastAsia="pl-PL"/>
              </w:rPr>
              <w:t xml:space="preserve">ul. Stefana Grota Roweckiego 115 B, </w:t>
            </w:r>
          </w:p>
          <w:p w14:paraId="3F195131" w14:textId="77777777" w:rsidR="006C337E" w:rsidRPr="006C337E" w:rsidRDefault="006C337E" w:rsidP="006C33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6C337E">
              <w:rPr>
                <w:b/>
                <w:bCs/>
                <w:sz w:val="20"/>
                <w:szCs w:val="20"/>
                <w:lang w:eastAsia="pl-PL"/>
              </w:rPr>
              <w:t>52-232 Wrocław</w:t>
            </w:r>
          </w:p>
          <w:p w14:paraId="494C9067" w14:textId="77777777" w:rsidR="006C337E" w:rsidRPr="006C337E" w:rsidRDefault="006C337E" w:rsidP="006C3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CA3D3" w14:textId="77777777" w:rsidR="006C337E" w:rsidRPr="00A40C0D" w:rsidRDefault="006C337E" w:rsidP="006C337E">
            <w:pPr>
              <w:widowControl w:val="0"/>
              <w:suppressAutoHyphens w:val="0"/>
              <w:autoSpaceDE w:val="0"/>
              <w:jc w:val="center"/>
              <w:rPr>
                <w:bCs/>
                <w:sz w:val="20"/>
                <w:szCs w:val="20"/>
              </w:rPr>
            </w:pPr>
          </w:p>
          <w:p w14:paraId="2C35986A" w14:textId="77777777" w:rsidR="006C337E" w:rsidRDefault="006C337E" w:rsidP="006C337E">
            <w:pPr>
              <w:widowControl w:val="0"/>
              <w:suppressAutoHyphens w:val="0"/>
              <w:autoSpaceDE w:val="0"/>
              <w:jc w:val="center"/>
              <w:rPr>
                <w:bCs/>
                <w:sz w:val="20"/>
                <w:szCs w:val="20"/>
              </w:rPr>
            </w:pPr>
          </w:p>
          <w:p w14:paraId="1F24EE48" w14:textId="77777777" w:rsidR="006C337E" w:rsidRPr="00A40C0D" w:rsidRDefault="006C337E" w:rsidP="006C337E">
            <w:pPr>
              <w:widowControl w:val="0"/>
              <w:suppressAutoHyphens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00</w:t>
            </w:r>
          </w:p>
          <w:p w14:paraId="66D5F67A" w14:textId="77777777" w:rsidR="006C337E" w:rsidRPr="00A40C0D" w:rsidRDefault="006C337E" w:rsidP="006C337E">
            <w:pPr>
              <w:widowControl w:val="0"/>
              <w:suppressAutoHyphens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D9A9C" w14:textId="77777777" w:rsidR="006C337E" w:rsidRPr="00A40C0D" w:rsidRDefault="006C337E" w:rsidP="006C337E">
            <w:pPr>
              <w:widowControl w:val="0"/>
              <w:suppressAutoHyphens w:val="0"/>
              <w:autoSpaceDE w:val="0"/>
              <w:jc w:val="center"/>
              <w:rPr>
                <w:bCs/>
                <w:sz w:val="20"/>
                <w:szCs w:val="20"/>
              </w:rPr>
            </w:pPr>
          </w:p>
          <w:p w14:paraId="570128EA" w14:textId="77777777" w:rsidR="006C337E" w:rsidRPr="00A40C0D" w:rsidRDefault="006C337E" w:rsidP="006C337E">
            <w:pPr>
              <w:widowControl w:val="0"/>
              <w:suppressAutoHyphens w:val="0"/>
              <w:autoSpaceDE w:val="0"/>
              <w:jc w:val="center"/>
              <w:rPr>
                <w:bCs/>
                <w:sz w:val="20"/>
                <w:szCs w:val="20"/>
              </w:rPr>
            </w:pPr>
          </w:p>
          <w:p w14:paraId="628B7578" w14:textId="77777777" w:rsidR="006C337E" w:rsidRPr="00A40C0D" w:rsidRDefault="006C337E" w:rsidP="006C337E">
            <w:pPr>
              <w:widowControl w:val="0"/>
              <w:suppressAutoHyphens w:val="0"/>
              <w:autoSpaceDE w:val="0"/>
              <w:jc w:val="center"/>
              <w:rPr>
                <w:bCs/>
                <w:sz w:val="20"/>
                <w:szCs w:val="20"/>
              </w:rPr>
            </w:pPr>
          </w:p>
          <w:p w14:paraId="1B265BFB" w14:textId="77777777" w:rsidR="006C337E" w:rsidRPr="00A40C0D" w:rsidRDefault="006C337E" w:rsidP="006C337E">
            <w:pPr>
              <w:widowControl w:val="0"/>
              <w:suppressAutoHyphens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A40C0D">
              <w:rPr>
                <w:bCs/>
                <w:sz w:val="20"/>
                <w:szCs w:val="20"/>
              </w:rPr>
              <w:t>40,00</w:t>
            </w:r>
          </w:p>
          <w:p w14:paraId="29A3686D" w14:textId="77777777" w:rsidR="006C337E" w:rsidRPr="00A40C0D" w:rsidRDefault="006C337E" w:rsidP="006C337E">
            <w:pPr>
              <w:widowControl w:val="0"/>
              <w:suppressAutoHyphens w:val="0"/>
              <w:autoSpaceDE w:val="0"/>
              <w:rPr>
                <w:bCs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9F8EF" w14:textId="77777777" w:rsidR="006C337E" w:rsidRPr="009D33FD" w:rsidRDefault="006C337E" w:rsidP="006C337E">
            <w:pPr>
              <w:widowControl w:val="0"/>
              <w:suppressAutoHyphens w:val="0"/>
              <w:autoSpaceDE w:val="0"/>
              <w:jc w:val="center"/>
              <w:rPr>
                <w:b/>
                <w:sz w:val="20"/>
                <w:szCs w:val="20"/>
              </w:rPr>
            </w:pPr>
          </w:p>
          <w:p w14:paraId="36FFD2C6" w14:textId="77777777" w:rsidR="006C337E" w:rsidRPr="009D33FD" w:rsidRDefault="006C337E" w:rsidP="006C337E">
            <w:pPr>
              <w:widowControl w:val="0"/>
              <w:suppressAutoHyphens w:val="0"/>
              <w:autoSpaceDE w:val="0"/>
              <w:jc w:val="center"/>
              <w:rPr>
                <w:b/>
                <w:sz w:val="20"/>
                <w:szCs w:val="20"/>
              </w:rPr>
            </w:pPr>
          </w:p>
          <w:p w14:paraId="0F45C9C7" w14:textId="77777777" w:rsidR="006C337E" w:rsidRPr="009D33FD" w:rsidRDefault="006C337E" w:rsidP="006C337E">
            <w:pPr>
              <w:widowControl w:val="0"/>
              <w:suppressAutoHyphens w:val="0"/>
              <w:autoSpaceDE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  <w:p w14:paraId="035A9497" w14:textId="77777777" w:rsidR="006C337E" w:rsidRPr="009D33FD" w:rsidRDefault="006C337E" w:rsidP="006C337E">
            <w:pPr>
              <w:widowControl w:val="0"/>
              <w:suppressAutoHyphens w:val="0"/>
              <w:autoSpaceDE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D33FD" w:rsidRPr="00A40C0D" w14:paraId="40383696" w14:textId="77777777" w:rsidTr="009D33FD">
        <w:trPr>
          <w:trHeight w:val="44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2223B" w14:textId="77777777" w:rsidR="009D33FD" w:rsidRPr="00A40C0D" w:rsidRDefault="009D33FD" w:rsidP="009D33FD">
            <w:pPr>
              <w:widowControl w:val="0"/>
              <w:suppressAutoHyphens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7E402" w14:textId="77777777" w:rsidR="006C337E" w:rsidRPr="006C337E" w:rsidRDefault="006C337E" w:rsidP="006C33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6C337E">
              <w:rPr>
                <w:b/>
                <w:bCs/>
                <w:sz w:val="20"/>
                <w:szCs w:val="20"/>
                <w:lang w:eastAsia="pl-PL"/>
              </w:rPr>
              <w:t xml:space="preserve">Des </w:t>
            </w:r>
          </w:p>
          <w:p w14:paraId="628311DE" w14:textId="77777777" w:rsidR="009D33FD" w:rsidRPr="00A40C0D" w:rsidRDefault="006C337E" w:rsidP="006C33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6C337E">
              <w:rPr>
                <w:b/>
                <w:bCs/>
                <w:sz w:val="20"/>
                <w:szCs w:val="20"/>
                <w:lang w:eastAsia="pl-PL"/>
              </w:rPr>
              <w:t xml:space="preserve">Henryk </w:t>
            </w:r>
            <w:proofErr w:type="spellStart"/>
            <w:r w:rsidRPr="006C337E">
              <w:rPr>
                <w:b/>
                <w:bCs/>
                <w:sz w:val="20"/>
                <w:szCs w:val="20"/>
                <w:lang w:eastAsia="pl-PL"/>
              </w:rPr>
              <w:t>Dowgier</w:t>
            </w:r>
            <w:proofErr w:type="spellEnd"/>
            <w:r w:rsidRPr="006C337E">
              <w:rPr>
                <w:b/>
                <w:bCs/>
                <w:sz w:val="20"/>
                <w:szCs w:val="20"/>
                <w:lang w:eastAsia="pl-PL"/>
              </w:rPr>
              <w:t xml:space="preserve">, Anna </w:t>
            </w:r>
            <w:proofErr w:type="spellStart"/>
            <w:r w:rsidRPr="006C337E">
              <w:rPr>
                <w:b/>
                <w:bCs/>
                <w:sz w:val="20"/>
                <w:szCs w:val="20"/>
                <w:lang w:eastAsia="pl-PL"/>
              </w:rPr>
              <w:t>Dowgier</w:t>
            </w:r>
            <w:proofErr w:type="spellEnd"/>
            <w:r w:rsidRPr="006C337E">
              <w:rPr>
                <w:b/>
                <w:bCs/>
                <w:sz w:val="20"/>
                <w:szCs w:val="20"/>
                <w:lang w:eastAsia="pl-PL"/>
              </w:rPr>
              <w:t xml:space="preserve"> Sp. k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15647" w14:textId="77777777" w:rsidR="006C337E" w:rsidRPr="006C337E" w:rsidRDefault="006C337E" w:rsidP="006C33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6C337E">
              <w:rPr>
                <w:b/>
                <w:bCs/>
                <w:sz w:val="20"/>
                <w:szCs w:val="20"/>
                <w:lang w:eastAsia="pl-PL"/>
              </w:rPr>
              <w:t>ul. Kronikarza Galla 5/1,</w:t>
            </w:r>
          </w:p>
          <w:p w14:paraId="2067B976" w14:textId="77777777" w:rsidR="006C337E" w:rsidRPr="006C337E" w:rsidRDefault="006C337E" w:rsidP="006C33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6C337E">
              <w:rPr>
                <w:b/>
                <w:bCs/>
                <w:sz w:val="20"/>
                <w:szCs w:val="20"/>
                <w:lang w:eastAsia="pl-PL"/>
              </w:rPr>
              <w:t>30-053 Kraków</w:t>
            </w:r>
          </w:p>
          <w:p w14:paraId="4642AB46" w14:textId="77777777" w:rsidR="009D33FD" w:rsidRPr="009D33FD" w:rsidRDefault="009D33FD" w:rsidP="009D33F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17A3E" w14:textId="77777777" w:rsidR="009D33FD" w:rsidRPr="00A40C0D" w:rsidRDefault="006C337E" w:rsidP="009D33FD">
            <w:pPr>
              <w:widowControl w:val="0"/>
              <w:suppressAutoHyphens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,53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B5FE2" w14:textId="77777777" w:rsidR="009D33FD" w:rsidRDefault="009D33FD" w:rsidP="009D33FD">
            <w:pPr>
              <w:widowControl w:val="0"/>
              <w:suppressAutoHyphens w:val="0"/>
              <w:autoSpaceDE w:val="0"/>
              <w:jc w:val="center"/>
              <w:rPr>
                <w:bCs/>
                <w:sz w:val="20"/>
                <w:szCs w:val="20"/>
              </w:rPr>
            </w:pPr>
          </w:p>
          <w:p w14:paraId="068A4642" w14:textId="77777777" w:rsidR="009D33FD" w:rsidRPr="00A40C0D" w:rsidRDefault="009D33FD" w:rsidP="009D33FD">
            <w:pPr>
              <w:widowControl w:val="0"/>
              <w:suppressAutoHyphens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3900F9">
              <w:rPr>
                <w:bCs/>
                <w:sz w:val="20"/>
                <w:szCs w:val="20"/>
              </w:rPr>
              <w:t>40,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60DB3" w14:textId="77777777" w:rsidR="009D33FD" w:rsidRPr="009D33FD" w:rsidRDefault="006C337E" w:rsidP="009D33FD">
            <w:pPr>
              <w:widowControl w:val="0"/>
              <w:suppressAutoHyphens w:val="0"/>
              <w:autoSpaceDE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,53</w:t>
            </w:r>
          </w:p>
        </w:tc>
      </w:tr>
      <w:tr w:rsidR="009D33FD" w:rsidRPr="00A40C0D" w14:paraId="75339F1C" w14:textId="77777777" w:rsidTr="009D33FD">
        <w:trPr>
          <w:trHeight w:val="44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2F8ED" w14:textId="77777777" w:rsidR="009D33FD" w:rsidRPr="00A40C0D" w:rsidRDefault="009D33FD" w:rsidP="009D33FD">
            <w:pPr>
              <w:widowControl w:val="0"/>
              <w:suppressAutoHyphens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4842C" w14:textId="77777777" w:rsidR="006C337E" w:rsidRPr="006C337E" w:rsidRDefault="006C337E" w:rsidP="006C33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6C337E">
              <w:rPr>
                <w:b/>
                <w:bCs/>
                <w:sz w:val="20"/>
                <w:szCs w:val="20"/>
                <w:lang w:eastAsia="pl-PL"/>
              </w:rPr>
              <w:t>Konsorcjum Firm:</w:t>
            </w:r>
          </w:p>
          <w:p w14:paraId="672F7149" w14:textId="77777777" w:rsidR="006C337E" w:rsidRPr="006C337E" w:rsidRDefault="006C337E" w:rsidP="006C33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6C337E">
              <w:rPr>
                <w:b/>
                <w:bCs/>
                <w:sz w:val="20"/>
                <w:szCs w:val="20"/>
                <w:lang w:eastAsia="pl-PL"/>
              </w:rPr>
              <w:t xml:space="preserve">1. ENERGO CONSTRUCTION </w:t>
            </w:r>
            <w:proofErr w:type="spellStart"/>
            <w:r w:rsidRPr="006C337E">
              <w:rPr>
                <w:b/>
                <w:bCs/>
                <w:sz w:val="20"/>
                <w:szCs w:val="20"/>
                <w:lang w:eastAsia="pl-PL"/>
              </w:rPr>
              <w:t>Sp.z</w:t>
            </w:r>
            <w:proofErr w:type="spellEnd"/>
            <w:r w:rsidRPr="006C337E">
              <w:rPr>
                <w:b/>
                <w:bCs/>
                <w:sz w:val="20"/>
                <w:szCs w:val="20"/>
                <w:lang w:eastAsia="pl-PL"/>
              </w:rPr>
              <w:t xml:space="preserve"> o.o.</w:t>
            </w:r>
          </w:p>
          <w:p w14:paraId="2219ED8A" w14:textId="77777777" w:rsidR="006C337E" w:rsidRPr="006C337E" w:rsidRDefault="006C337E" w:rsidP="006C33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6C337E">
              <w:rPr>
                <w:b/>
                <w:bCs/>
                <w:sz w:val="20"/>
                <w:szCs w:val="20"/>
                <w:lang w:eastAsia="pl-PL"/>
              </w:rPr>
              <w:t>- Lider Konsorcjum</w:t>
            </w:r>
          </w:p>
          <w:p w14:paraId="57BA8FD0" w14:textId="77777777" w:rsidR="006C337E" w:rsidRPr="006C337E" w:rsidRDefault="006C337E" w:rsidP="006C33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</w:p>
          <w:p w14:paraId="2B2BFFBF" w14:textId="77777777" w:rsidR="006C337E" w:rsidRPr="006C337E" w:rsidRDefault="006C337E" w:rsidP="006C33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6C337E">
              <w:rPr>
                <w:b/>
                <w:bCs/>
                <w:sz w:val="20"/>
                <w:szCs w:val="20"/>
                <w:lang w:eastAsia="pl-PL"/>
              </w:rPr>
              <w:t xml:space="preserve">2. ALBA </w:t>
            </w:r>
            <w:proofErr w:type="spellStart"/>
            <w:r w:rsidRPr="006C337E">
              <w:rPr>
                <w:b/>
                <w:bCs/>
                <w:sz w:val="20"/>
                <w:szCs w:val="20"/>
                <w:lang w:eastAsia="pl-PL"/>
              </w:rPr>
              <w:t>Facility</w:t>
            </w:r>
            <w:proofErr w:type="spellEnd"/>
            <w:r w:rsidRPr="006C337E">
              <w:rPr>
                <w:b/>
                <w:bCs/>
                <w:sz w:val="20"/>
                <w:szCs w:val="20"/>
                <w:lang w:eastAsia="pl-PL"/>
              </w:rPr>
              <w:t xml:space="preserve"> Management Sp. z o.o.</w:t>
            </w:r>
          </w:p>
          <w:p w14:paraId="51FF0C6A" w14:textId="77777777" w:rsidR="009D33FD" w:rsidRPr="00A40C0D" w:rsidRDefault="006C337E" w:rsidP="006C33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6C337E">
              <w:rPr>
                <w:b/>
                <w:bCs/>
                <w:sz w:val="20"/>
                <w:szCs w:val="20"/>
                <w:lang w:eastAsia="pl-PL"/>
              </w:rPr>
              <w:t>- Członek Konsorcju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C2A08" w14:textId="77777777" w:rsidR="006C337E" w:rsidRPr="006C337E" w:rsidRDefault="006C337E" w:rsidP="006C33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6C337E">
              <w:rPr>
                <w:b/>
                <w:bCs/>
                <w:sz w:val="20"/>
                <w:szCs w:val="20"/>
                <w:lang w:eastAsia="pl-PL"/>
              </w:rPr>
              <w:t>ul. Krupnicza 13,</w:t>
            </w:r>
          </w:p>
          <w:p w14:paraId="5C35417B" w14:textId="77777777" w:rsidR="006C337E" w:rsidRPr="006C337E" w:rsidRDefault="006C337E" w:rsidP="006C33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6C337E">
              <w:rPr>
                <w:b/>
                <w:bCs/>
                <w:sz w:val="20"/>
                <w:szCs w:val="20"/>
                <w:lang w:eastAsia="pl-PL"/>
              </w:rPr>
              <w:t>50-075 Wrocław</w:t>
            </w:r>
          </w:p>
          <w:p w14:paraId="021DFDF4" w14:textId="77777777" w:rsidR="006C337E" w:rsidRPr="006C337E" w:rsidRDefault="006C337E" w:rsidP="006C33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</w:p>
          <w:p w14:paraId="53A42D31" w14:textId="77777777" w:rsidR="006C337E" w:rsidRPr="006C337E" w:rsidRDefault="006C337E" w:rsidP="006C33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</w:p>
          <w:p w14:paraId="5C668971" w14:textId="77777777" w:rsidR="006C337E" w:rsidRPr="006C337E" w:rsidRDefault="006C337E" w:rsidP="006C33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6C337E">
              <w:rPr>
                <w:b/>
                <w:bCs/>
                <w:sz w:val="20"/>
                <w:szCs w:val="20"/>
                <w:lang w:eastAsia="pl-PL"/>
              </w:rPr>
              <w:t>ul. Szczecińska 5,</w:t>
            </w:r>
          </w:p>
          <w:p w14:paraId="64B3A052" w14:textId="77777777" w:rsidR="009D33FD" w:rsidRDefault="006C337E" w:rsidP="006C33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6C337E">
              <w:rPr>
                <w:b/>
                <w:bCs/>
                <w:sz w:val="20"/>
                <w:szCs w:val="20"/>
                <w:lang w:eastAsia="pl-PL"/>
              </w:rPr>
              <w:t>54-517 Wrocław</w:t>
            </w:r>
          </w:p>
          <w:p w14:paraId="5A1A55AF" w14:textId="77777777" w:rsidR="009D33FD" w:rsidRPr="009D33FD" w:rsidRDefault="009D33FD" w:rsidP="009D33F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609FE" w14:textId="77777777" w:rsidR="009D33FD" w:rsidRPr="00A40C0D" w:rsidRDefault="006C337E" w:rsidP="009D33FD">
            <w:pPr>
              <w:widowControl w:val="0"/>
              <w:suppressAutoHyphens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,18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A32EF" w14:textId="77777777" w:rsidR="009D33FD" w:rsidRDefault="009D33FD" w:rsidP="009D33FD">
            <w:pPr>
              <w:widowControl w:val="0"/>
              <w:suppressAutoHyphens w:val="0"/>
              <w:autoSpaceDE w:val="0"/>
              <w:jc w:val="center"/>
              <w:rPr>
                <w:bCs/>
                <w:sz w:val="20"/>
                <w:szCs w:val="20"/>
              </w:rPr>
            </w:pPr>
          </w:p>
          <w:p w14:paraId="0210D69E" w14:textId="77777777" w:rsidR="006C337E" w:rsidRDefault="006C337E" w:rsidP="009D33FD">
            <w:pPr>
              <w:widowControl w:val="0"/>
              <w:suppressAutoHyphens w:val="0"/>
              <w:autoSpaceDE w:val="0"/>
              <w:jc w:val="center"/>
              <w:rPr>
                <w:bCs/>
                <w:sz w:val="20"/>
                <w:szCs w:val="20"/>
              </w:rPr>
            </w:pPr>
          </w:p>
          <w:p w14:paraId="5B060C11" w14:textId="77777777" w:rsidR="006C337E" w:rsidRDefault="006C337E" w:rsidP="009D33FD">
            <w:pPr>
              <w:widowControl w:val="0"/>
              <w:suppressAutoHyphens w:val="0"/>
              <w:autoSpaceDE w:val="0"/>
              <w:jc w:val="center"/>
              <w:rPr>
                <w:bCs/>
                <w:sz w:val="20"/>
                <w:szCs w:val="20"/>
              </w:rPr>
            </w:pPr>
          </w:p>
          <w:p w14:paraId="1209C983" w14:textId="77777777" w:rsidR="006C337E" w:rsidRDefault="006C337E" w:rsidP="009D33FD">
            <w:pPr>
              <w:widowControl w:val="0"/>
              <w:suppressAutoHyphens w:val="0"/>
              <w:autoSpaceDE w:val="0"/>
              <w:jc w:val="center"/>
              <w:rPr>
                <w:bCs/>
                <w:sz w:val="20"/>
                <w:szCs w:val="20"/>
              </w:rPr>
            </w:pPr>
          </w:p>
          <w:p w14:paraId="1C846F33" w14:textId="77777777" w:rsidR="006C337E" w:rsidRDefault="006C337E" w:rsidP="009D33FD">
            <w:pPr>
              <w:widowControl w:val="0"/>
              <w:suppressAutoHyphens w:val="0"/>
              <w:autoSpaceDE w:val="0"/>
              <w:jc w:val="center"/>
              <w:rPr>
                <w:bCs/>
                <w:sz w:val="20"/>
                <w:szCs w:val="20"/>
              </w:rPr>
            </w:pPr>
          </w:p>
          <w:p w14:paraId="1FAAAB61" w14:textId="77777777" w:rsidR="009D33FD" w:rsidRPr="00A40C0D" w:rsidRDefault="009D33FD" w:rsidP="00BD0DA6">
            <w:pPr>
              <w:widowControl w:val="0"/>
              <w:suppressAutoHyphens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3900F9">
              <w:rPr>
                <w:bCs/>
                <w:sz w:val="20"/>
                <w:szCs w:val="20"/>
              </w:rPr>
              <w:t>40,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D7663" w14:textId="77777777" w:rsidR="009D33FD" w:rsidRPr="009D33FD" w:rsidRDefault="006C337E" w:rsidP="009D33FD">
            <w:pPr>
              <w:widowControl w:val="0"/>
              <w:suppressAutoHyphens w:val="0"/>
              <w:autoSpaceDE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18</w:t>
            </w:r>
          </w:p>
        </w:tc>
      </w:tr>
    </w:tbl>
    <w:p w14:paraId="586BEBC8" w14:textId="77777777" w:rsidR="00B2239D" w:rsidRPr="004B3B5D" w:rsidRDefault="00B2239D" w:rsidP="00E67C51">
      <w:pPr>
        <w:jc w:val="both"/>
        <w:rPr>
          <w:sz w:val="18"/>
          <w:szCs w:val="18"/>
        </w:rPr>
      </w:pPr>
    </w:p>
    <w:p w14:paraId="3F41462D" w14:textId="77777777" w:rsidR="00B90B3C" w:rsidRPr="007D7A07" w:rsidRDefault="001209AA" w:rsidP="00E67C51">
      <w:r w:rsidRPr="007D7A07">
        <w:t>Na pods</w:t>
      </w:r>
      <w:r w:rsidR="00BD1FCE" w:rsidRPr="007D7A07">
        <w:t>tawie art. 252</w:t>
      </w:r>
      <w:r w:rsidRPr="007D7A07">
        <w:t xml:space="preserve"> ustawy Prawo zam</w:t>
      </w:r>
      <w:r w:rsidR="00684CD3" w:rsidRPr="007D7A07">
        <w:t>ówień publ</w:t>
      </w:r>
      <w:r w:rsidR="00641B30" w:rsidRPr="007D7A07">
        <w:t xml:space="preserve">icznych </w:t>
      </w:r>
      <w:r w:rsidRPr="007D7A07">
        <w:t>wybrana została jako najkorzystniejsza oferta Wykonawcy</w:t>
      </w:r>
      <w:r w:rsidR="006B25ED" w:rsidRPr="007D7A07">
        <w:t xml:space="preserve">: </w:t>
      </w:r>
    </w:p>
    <w:p w14:paraId="462E031D" w14:textId="77777777" w:rsidR="006C337E" w:rsidRPr="006C337E" w:rsidRDefault="006C337E" w:rsidP="006C337E">
      <w:pPr>
        <w:suppressAutoHyphens w:val="0"/>
        <w:ind w:left="-993" w:firstLine="708"/>
        <w:jc w:val="center"/>
        <w:rPr>
          <w:b/>
          <w:bCs/>
          <w:lang w:eastAsia="pl-PL"/>
        </w:rPr>
      </w:pPr>
      <w:r w:rsidRPr="006C337E">
        <w:rPr>
          <w:b/>
          <w:bCs/>
          <w:lang w:eastAsia="pl-PL"/>
        </w:rPr>
        <w:t xml:space="preserve">Przedsiębiorstwo Budowlane </w:t>
      </w:r>
    </w:p>
    <w:p w14:paraId="6E3A5669" w14:textId="77777777" w:rsidR="006C337E" w:rsidRPr="006C337E" w:rsidRDefault="006C337E" w:rsidP="006C337E">
      <w:pPr>
        <w:suppressAutoHyphens w:val="0"/>
        <w:ind w:left="-993" w:firstLine="708"/>
        <w:jc w:val="center"/>
        <w:rPr>
          <w:b/>
          <w:bCs/>
          <w:lang w:eastAsia="pl-PL"/>
        </w:rPr>
      </w:pPr>
      <w:r w:rsidRPr="006C337E">
        <w:rPr>
          <w:b/>
          <w:bCs/>
          <w:lang w:eastAsia="pl-PL"/>
        </w:rPr>
        <w:t xml:space="preserve">„SAWREM” Sp. z o.o., sp. k. </w:t>
      </w:r>
    </w:p>
    <w:p w14:paraId="4F11E30B" w14:textId="77777777" w:rsidR="006C337E" w:rsidRPr="006C337E" w:rsidRDefault="006C337E" w:rsidP="006C337E">
      <w:pPr>
        <w:suppressAutoHyphens w:val="0"/>
        <w:ind w:left="-993" w:firstLine="708"/>
        <w:jc w:val="center"/>
        <w:rPr>
          <w:b/>
          <w:bCs/>
          <w:lang w:eastAsia="pl-PL"/>
        </w:rPr>
      </w:pPr>
      <w:r w:rsidRPr="006C337E">
        <w:rPr>
          <w:b/>
          <w:bCs/>
          <w:lang w:eastAsia="pl-PL"/>
        </w:rPr>
        <w:t>52-232 Wrocław</w:t>
      </w:r>
    </w:p>
    <w:p w14:paraId="7C400239" w14:textId="77777777" w:rsidR="006C337E" w:rsidRPr="006C337E" w:rsidRDefault="006C337E" w:rsidP="006C337E">
      <w:pPr>
        <w:suppressAutoHyphens w:val="0"/>
        <w:ind w:left="-993" w:firstLine="708"/>
        <w:jc w:val="center"/>
        <w:rPr>
          <w:b/>
          <w:bCs/>
          <w:lang w:eastAsia="pl-PL"/>
        </w:rPr>
      </w:pPr>
      <w:r w:rsidRPr="006C337E">
        <w:rPr>
          <w:b/>
          <w:bCs/>
          <w:lang w:eastAsia="pl-PL"/>
        </w:rPr>
        <w:t xml:space="preserve">ul. Stefana Grota Roweckiego 115 B </w:t>
      </w:r>
    </w:p>
    <w:p w14:paraId="3EA22DC2" w14:textId="77777777" w:rsidR="006C337E" w:rsidRPr="006C337E" w:rsidRDefault="006C337E" w:rsidP="006C337E">
      <w:pPr>
        <w:suppressAutoHyphens w:val="0"/>
        <w:ind w:left="-993" w:firstLine="708"/>
        <w:jc w:val="center"/>
        <w:rPr>
          <w:b/>
          <w:bCs/>
          <w:lang w:eastAsia="pl-PL"/>
        </w:rPr>
      </w:pPr>
      <w:r w:rsidRPr="006C337E">
        <w:rPr>
          <w:b/>
          <w:bCs/>
          <w:lang w:eastAsia="pl-PL"/>
        </w:rPr>
        <w:t>z ceną brutto: 6.838.800,00 zł</w:t>
      </w:r>
    </w:p>
    <w:p w14:paraId="6EC2386D" w14:textId="77777777" w:rsidR="00C73272" w:rsidRDefault="00C73272" w:rsidP="00E67C51">
      <w:pPr>
        <w:suppressAutoHyphens w:val="0"/>
        <w:jc w:val="both"/>
        <w:rPr>
          <w:lang w:eastAsia="en-US"/>
        </w:rPr>
      </w:pPr>
    </w:p>
    <w:p w14:paraId="2BFB9C58" w14:textId="0BF9FD8D" w:rsidR="00A40C0D" w:rsidRPr="00C73272" w:rsidRDefault="00E67C51" w:rsidP="00C73272">
      <w:pPr>
        <w:suppressAutoHyphens w:val="0"/>
        <w:jc w:val="both"/>
        <w:rPr>
          <w:lang w:eastAsia="pl-PL"/>
        </w:rPr>
      </w:pPr>
      <w:r w:rsidRPr="007D7A07">
        <w:rPr>
          <w:lang w:eastAsia="en-US"/>
        </w:rPr>
        <w:lastRenderedPageBreak/>
        <w:t xml:space="preserve">Oferta najkorzystniejsza wybrana została na podstawie kryteriów zawartych w SWZ tj.: </w:t>
      </w:r>
      <w:r w:rsidR="009911F4">
        <w:rPr>
          <w:lang w:eastAsia="en-US"/>
        </w:rPr>
        <w:t>c</w:t>
      </w:r>
      <w:r w:rsidR="004B3B5D" w:rsidRPr="007D7A07">
        <w:rPr>
          <w:lang w:eastAsia="en-US"/>
        </w:rPr>
        <w:t>ena z wagą 60</w:t>
      </w:r>
      <w:r w:rsidR="00C73272">
        <w:rPr>
          <w:lang w:eastAsia="en-US"/>
        </w:rPr>
        <w:t>,00</w:t>
      </w:r>
      <w:r w:rsidR="004B3B5D" w:rsidRPr="007D7A07">
        <w:rPr>
          <w:lang w:eastAsia="en-US"/>
        </w:rPr>
        <w:t xml:space="preserve"> %, </w:t>
      </w:r>
      <w:r w:rsidR="00C73272">
        <w:rPr>
          <w:lang w:eastAsia="en-US"/>
        </w:rPr>
        <w:t>gwarancja jakości na roboty budowlane</w:t>
      </w:r>
      <w:r w:rsidR="007D7A07" w:rsidRPr="007D7A07">
        <w:rPr>
          <w:lang w:eastAsia="en-US"/>
        </w:rPr>
        <w:t xml:space="preserve"> </w:t>
      </w:r>
      <w:r w:rsidR="004B3B5D" w:rsidRPr="007D7A07">
        <w:rPr>
          <w:lang w:eastAsia="en-US"/>
        </w:rPr>
        <w:t xml:space="preserve"> z wagą 40</w:t>
      </w:r>
      <w:r w:rsidR="00C73272">
        <w:rPr>
          <w:lang w:eastAsia="en-US"/>
        </w:rPr>
        <w:t>,00</w:t>
      </w:r>
      <w:r w:rsidR="004B3B5D" w:rsidRPr="007D7A07">
        <w:rPr>
          <w:lang w:eastAsia="en-US"/>
        </w:rPr>
        <w:t xml:space="preserve"> %. </w:t>
      </w:r>
      <w:r w:rsidRPr="007D7A07">
        <w:rPr>
          <w:lang w:eastAsia="pl-PL"/>
        </w:rPr>
        <w:t xml:space="preserve">W toku badania i oceny ofert oferta uzyskała największą ilość punktów tj. </w:t>
      </w:r>
      <w:r w:rsidR="009911F4">
        <w:rPr>
          <w:lang w:eastAsia="pl-PL"/>
        </w:rPr>
        <w:t>100</w:t>
      </w:r>
      <w:r w:rsidR="007D7A07" w:rsidRPr="007D7A07">
        <w:rPr>
          <w:lang w:eastAsia="pl-PL"/>
        </w:rPr>
        <w:t>,00</w:t>
      </w:r>
      <w:r w:rsidRPr="007D7A07">
        <w:rPr>
          <w:lang w:eastAsia="pl-PL"/>
        </w:rPr>
        <w:t>.</w:t>
      </w:r>
    </w:p>
    <w:p w14:paraId="6EA9A16D" w14:textId="77777777" w:rsidR="00C73272" w:rsidRPr="00C73272" w:rsidRDefault="00C73272" w:rsidP="00C73272">
      <w:pPr>
        <w:pStyle w:val="Bezodstpw"/>
        <w:jc w:val="both"/>
        <w:rPr>
          <w:i/>
        </w:rPr>
      </w:pPr>
      <w:r w:rsidRPr="00C73272">
        <w:rPr>
          <w:rFonts w:eastAsia="Arial Unicode MS"/>
          <w:lang w:bidi="en-US"/>
        </w:rPr>
        <w:t>Jednocześnie Zamawiający informuje, że od powyższej decyzji służą Wykonawcy środki ochrony prawnej przewidziane w Dziale IX ustawy Prawo zamówień publicznych.</w:t>
      </w:r>
      <w:r w:rsidRPr="00C73272">
        <w:rPr>
          <w:i/>
        </w:rPr>
        <w:tab/>
      </w:r>
    </w:p>
    <w:p w14:paraId="7CA2BB0B" w14:textId="77777777" w:rsidR="00C73272" w:rsidRPr="00C73272" w:rsidRDefault="00C73272" w:rsidP="00C73272">
      <w:pPr>
        <w:pStyle w:val="Bezodstpw"/>
        <w:spacing w:line="360" w:lineRule="auto"/>
        <w:jc w:val="both"/>
        <w:rPr>
          <w:i/>
        </w:rPr>
      </w:pPr>
    </w:p>
    <w:p w14:paraId="09EE9D4B" w14:textId="77777777" w:rsidR="00C73272" w:rsidRDefault="00D05E6E" w:rsidP="00C73272">
      <w:pPr>
        <w:pStyle w:val="Bezodstpw"/>
        <w:spacing w:line="36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6C337E">
        <w:rPr>
          <w:i/>
          <w:sz w:val="22"/>
          <w:szCs w:val="22"/>
        </w:rPr>
        <w:tab/>
        <w:t>z up. Główny Specjalista</w:t>
      </w:r>
    </w:p>
    <w:p w14:paraId="2215094F" w14:textId="77777777" w:rsidR="006C337E" w:rsidRDefault="006C337E" w:rsidP="006C337E">
      <w:pPr>
        <w:pStyle w:val="Bezodstpw"/>
        <w:spacing w:line="360" w:lineRule="auto"/>
        <w:ind w:left="354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w Wydziale Przetargów i Inwestycji Miejskich </w:t>
      </w:r>
    </w:p>
    <w:p w14:paraId="1C12E4FB" w14:textId="77777777" w:rsidR="006C337E" w:rsidRDefault="006C337E" w:rsidP="00C73272">
      <w:pPr>
        <w:pStyle w:val="Bezodstpw"/>
        <w:spacing w:line="360" w:lineRule="auto"/>
        <w:jc w:val="both"/>
        <w:rPr>
          <w:i/>
          <w:sz w:val="22"/>
          <w:szCs w:val="22"/>
        </w:rPr>
      </w:pPr>
    </w:p>
    <w:p w14:paraId="1BE73D63" w14:textId="77777777" w:rsidR="006C337E" w:rsidRDefault="006C337E" w:rsidP="006C337E">
      <w:pPr>
        <w:pStyle w:val="Bezodstpw"/>
        <w:spacing w:line="360" w:lineRule="auto"/>
        <w:ind w:left="4248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Katarzyna Wrona </w:t>
      </w:r>
    </w:p>
    <w:p w14:paraId="112ACE64" w14:textId="77777777" w:rsidR="00C73272" w:rsidRDefault="00C73272" w:rsidP="00C73272">
      <w:pPr>
        <w:pStyle w:val="Bezodstpw"/>
        <w:spacing w:line="360" w:lineRule="auto"/>
        <w:jc w:val="both"/>
        <w:rPr>
          <w:i/>
          <w:sz w:val="22"/>
          <w:szCs w:val="22"/>
        </w:rPr>
      </w:pPr>
    </w:p>
    <w:p w14:paraId="323C9A7C" w14:textId="77777777" w:rsidR="00C73272" w:rsidRDefault="00C73272" w:rsidP="00C73272">
      <w:pPr>
        <w:pStyle w:val="Bezodstpw"/>
        <w:spacing w:line="360" w:lineRule="auto"/>
        <w:jc w:val="both"/>
        <w:rPr>
          <w:i/>
          <w:sz w:val="22"/>
          <w:szCs w:val="22"/>
        </w:rPr>
      </w:pPr>
    </w:p>
    <w:p w14:paraId="59FF5DD0" w14:textId="77777777" w:rsidR="001C6AE1" w:rsidRPr="006154E4" w:rsidRDefault="008B36C9" w:rsidP="00C73272">
      <w:pPr>
        <w:pStyle w:val="Bezodstpw"/>
        <w:spacing w:line="360" w:lineRule="auto"/>
        <w:jc w:val="both"/>
        <w:rPr>
          <w:i/>
          <w:sz w:val="22"/>
          <w:szCs w:val="22"/>
        </w:rPr>
      </w:pPr>
      <w:r w:rsidRPr="000F64EB">
        <w:rPr>
          <w:i/>
          <w:sz w:val="14"/>
          <w:szCs w:val="14"/>
        </w:rPr>
        <w:t xml:space="preserve">Sporządziła: </w:t>
      </w:r>
      <w:r w:rsidR="00EE2A68">
        <w:rPr>
          <w:i/>
          <w:sz w:val="14"/>
          <w:szCs w:val="14"/>
        </w:rPr>
        <w:t>I. Fecko</w:t>
      </w:r>
    </w:p>
    <w:p w14:paraId="34BEDB71" w14:textId="77777777" w:rsidR="001C6AE1" w:rsidRPr="000F64EB" w:rsidRDefault="00EE2A68" w:rsidP="00E67C51">
      <w:pPr>
        <w:pStyle w:val="Bezodstpw"/>
        <w:rPr>
          <w:i/>
          <w:sz w:val="14"/>
          <w:szCs w:val="14"/>
        </w:rPr>
      </w:pPr>
      <w:r>
        <w:rPr>
          <w:i/>
          <w:sz w:val="14"/>
          <w:szCs w:val="14"/>
        </w:rPr>
        <w:t>Inspektor</w:t>
      </w:r>
    </w:p>
    <w:p w14:paraId="18F54097" w14:textId="77777777" w:rsidR="006154E4" w:rsidRDefault="00D346B8" w:rsidP="00E67C51">
      <w:pPr>
        <w:pStyle w:val="Bezodstpw"/>
        <w:rPr>
          <w:i/>
          <w:sz w:val="14"/>
          <w:szCs w:val="14"/>
        </w:rPr>
      </w:pPr>
      <w:r w:rsidRPr="000F64EB">
        <w:rPr>
          <w:i/>
          <w:sz w:val="14"/>
          <w:szCs w:val="14"/>
        </w:rPr>
        <w:t>tel. (+48 74) 856 28 50</w:t>
      </w:r>
    </w:p>
    <w:p w14:paraId="13BB9FB9" w14:textId="77777777" w:rsidR="008B36C9" w:rsidRPr="00BD43C1" w:rsidRDefault="006A4F54" w:rsidP="00E67C51">
      <w:pPr>
        <w:pStyle w:val="Bezodstpw"/>
        <w:jc w:val="both"/>
        <w:rPr>
          <w:sz w:val="18"/>
          <w:szCs w:val="18"/>
        </w:rPr>
      </w:pPr>
      <w:r w:rsidRPr="00BD43C1">
        <w:rPr>
          <w:sz w:val="18"/>
          <w:szCs w:val="18"/>
          <w:u w:val="single"/>
        </w:rPr>
        <w:t>Otrzymują:</w:t>
      </w:r>
    </w:p>
    <w:p w14:paraId="1FEB3EE5" w14:textId="77777777" w:rsidR="00BD43C1" w:rsidRPr="006154E4" w:rsidRDefault="00593EF5" w:rsidP="00E67C51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6154E4">
        <w:rPr>
          <w:sz w:val="18"/>
          <w:szCs w:val="18"/>
        </w:rPr>
        <w:t>1</w:t>
      </w:r>
      <w:r w:rsidR="00EE2A68">
        <w:rPr>
          <w:sz w:val="18"/>
          <w:szCs w:val="18"/>
        </w:rPr>
        <w:t xml:space="preserve">. </w:t>
      </w:r>
      <w:r w:rsidR="002F714A">
        <w:rPr>
          <w:sz w:val="18"/>
          <w:szCs w:val="18"/>
        </w:rPr>
        <w:t>Wykonawcy wszyscy</w:t>
      </w:r>
    </w:p>
    <w:p w14:paraId="1ED8A3FF" w14:textId="77777777" w:rsidR="000F64EB" w:rsidRPr="00BD43C1" w:rsidRDefault="00EE2A68" w:rsidP="00E67C51">
      <w:pPr>
        <w:jc w:val="both"/>
        <w:rPr>
          <w:sz w:val="20"/>
          <w:szCs w:val="20"/>
        </w:rPr>
      </w:pPr>
      <w:r>
        <w:rPr>
          <w:sz w:val="18"/>
          <w:szCs w:val="18"/>
        </w:rPr>
        <w:t>2</w:t>
      </w:r>
      <w:r w:rsidR="00165B2C" w:rsidRPr="00BD43C1">
        <w:rPr>
          <w:sz w:val="18"/>
          <w:szCs w:val="18"/>
        </w:rPr>
        <w:t>.</w:t>
      </w:r>
      <w:r w:rsidR="00F6157B" w:rsidRPr="00BD43C1">
        <w:rPr>
          <w:sz w:val="18"/>
          <w:szCs w:val="18"/>
        </w:rPr>
        <w:t xml:space="preserve"> </w:t>
      </w:r>
      <w:r>
        <w:rPr>
          <w:sz w:val="18"/>
          <w:szCs w:val="18"/>
        </w:rPr>
        <w:t>WPI</w:t>
      </w:r>
    </w:p>
    <w:sectPr w:rsidR="000F64EB" w:rsidRPr="00BD43C1">
      <w:footerReference w:type="even" r:id="rId10"/>
      <w:footerReference w:type="default" r:id="rId11"/>
      <w:pgSz w:w="11906" w:h="16838"/>
      <w:pgMar w:top="719" w:right="1417" w:bottom="1079" w:left="2700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142AE3" w14:textId="77777777" w:rsidR="0082260F" w:rsidRDefault="0082260F">
      <w:r>
        <w:separator/>
      </w:r>
    </w:p>
  </w:endnote>
  <w:endnote w:type="continuationSeparator" w:id="0">
    <w:p w14:paraId="437FF24E" w14:textId="77777777" w:rsidR="0082260F" w:rsidRDefault="00822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B5394" w14:textId="77777777" w:rsidR="00EF507A" w:rsidRDefault="00EF507A" w:rsidP="0099744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220FE2" w14:textId="77777777" w:rsidR="00EF507A" w:rsidRDefault="00EF50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2FC67" w14:textId="77777777" w:rsidR="00EF507A" w:rsidRDefault="00EF507A" w:rsidP="00621968">
    <w:pPr>
      <w:jc w:val="both"/>
    </w:pPr>
    <w:r>
      <w:t xml:space="preserve">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2EA995" w14:textId="77777777" w:rsidR="0082260F" w:rsidRDefault="0082260F">
      <w:r>
        <w:separator/>
      </w:r>
    </w:p>
  </w:footnote>
  <w:footnote w:type="continuationSeparator" w:id="0">
    <w:p w14:paraId="0E5179D1" w14:textId="77777777" w:rsidR="0082260F" w:rsidRDefault="00822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E5646B9"/>
    <w:multiLevelType w:val="hybridMultilevel"/>
    <w:tmpl w:val="875404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9123214">
    <w:abstractNumId w:val="0"/>
  </w:num>
  <w:num w:numId="2" w16cid:durableId="100497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84A"/>
    <w:rsid w:val="00005B66"/>
    <w:rsid w:val="0000761E"/>
    <w:rsid w:val="00015337"/>
    <w:rsid w:val="0002690C"/>
    <w:rsid w:val="00036B7B"/>
    <w:rsid w:val="000545B0"/>
    <w:rsid w:val="0009201C"/>
    <w:rsid w:val="000A6D1B"/>
    <w:rsid w:val="000B46B6"/>
    <w:rsid w:val="000E544B"/>
    <w:rsid w:val="000E67E2"/>
    <w:rsid w:val="000F64EB"/>
    <w:rsid w:val="000F7968"/>
    <w:rsid w:val="001153A4"/>
    <w:rsid w:val="0011591E"/>
    <w:rsid w:val="001209AA"/>
    <w:rsid w:val="00150DBD"/>
    <w:rsid w:val="00165B2C"/>
    <w:rsid w:val="001C6AE1"/>
    <w:rsid w:val="001C7B9F"/>
    <w:rsid w:val="001D2456"/>
    <w:rsid w:val="001D6091"/>
    <w:rsid w:val="001E68B0"/>
    <w:rsid w:val="001F7614"/>
    <w:rsid w:val="002018EC"/>
    <w:rsid w:val="00211171"/>
    <w:rsid w:val="00214DCB"/>
    <w:rsid w:val="002264C9"/>
    <w:rsid w:val="002522F1"/>
    <w:rsid w:val="002632E9"/>
    <w:rsid w:val="00274BF7"/>
    <w:rsid w:val="00280DBE"/>
    <w:rsid w:val="002A1B44"/>
    <w:rsid w:val="002B1DD9"/>
    <w:rsid w:val="002F3C21"/>
    <w:rsid w:val="002F714A"/>
    <w:rsid w:val="00341C2A"/>
    <w:rsid w:val="003657C5"/>
    <w:rsid w:val="00365E86"/>
    <w:rsid w:val="003A686B"/>
    <w:rsid w:val="003B1218"/>
    <w:rsid w:val="003B5AD8"/>
    <w:rsid w:val="003D690C"/>
    <w:rsid w:val="00406083"/>
    <w:rsid w:val="004322E5"/>
    <w:rsid w:val="00450306"/>
    <w:rsid w:val="004641DB"/>
    <w:rsid w:val="00472EDA"/>
    <w:rsid w:val="004B3B5D"/>
    <w:rsid w:val="004C2847"/>
    <w:rsid w:val="004F69FB"/>
    <w:rsid w:val="004F7247"/>
    <w:rsid w:val="00547CC5"/>
    <w:rsid w:val="00586C95"/>
    <w:rsid w:val="00593EF5"/>
    <w:rsid w:val="00596483"/>
    <w:rsid w:val="005A3128"/>
    <w:rsid w:val="005B7CD6"/>
    <w:rsid w:val="005C139E"/>
    <w:rsid w:val="00600906"/>
    <w:rsid w:val="00605CA9"/>
    <w:rsid w:val="006154E4"/>
    <w:rsid w:val="00621968"/>
    <w:rsid w:val="006258CE"/>
    <w:rsid w:val="0063360E"/>
    <w:rsid w:val="00641B30"/>
    <w:rsid w:val="00654ADD"/>
    <w:rsid w:val="00684CD3"/>
    <w:rsid w:val="00687348"/>
    <w:rsid w:val="0069117B"/>
    <w:rsid w:val="006A4741"/>
    <w:rsid w:val="006A4F54"/>
    <w:rsid w:val="006B25ED"/>
    <w:rsid w:val="006B72A4"/>
    <w:rsid w:val="006C337E"/>
    <w:rsid w:val="006C72C5"/>
    <w:rsid w:val="006F2445"/>
    <w:rsid w:val="00736E0C"/>
    <w:rsid w:val="00741FF4"/>
    <w:rsid w:val="00751830"/>
    <w:rsid w:val="00756362"/>
    <w:rsid w:val="00764AEF"/>
    <w:rsid w:val="0076712F"/>
    <w:rsid w:val="007745B6"/>
    <w:rsid w:val="00781384"/>
    <w:rsid w:val="00793301"/>
    <w:rsid w:val="007B0617"/>
    <w:rsid w:val="007C1F8A"/>
    <w:rsid w:val="007C2A05"/>
    <w:rsid w:val="007C3119"/>
    <w:rsid w:val="007D7A07"/>
    <w:rsid w:val="007E084A"/>
    <w:rsid w:val="0082260F"/>
    <w:rsid w:val="00824D6B"/>
    <w:rsid w:val="00853C9C"/>
    <w:rsid w:val="00863DB8"/>
    <w:rsid w:val="00874B56"/>
    <w:rsid w:val="008906CB"/>
    <w:rsid w:val="00892EDA"/>
    <w:rsid w:val="008B36C9"/>
    <w:rsid w:val="008E4FC8"/>
    <w:rsid w:val="008F3D1E"/>
    <w:rsid w:val="00906CE3"/>
    <w:rsid w:val="009911F4"/>
    <w:rsid w:val="00996B3D"/>
    <w:rsid w:val="0099744D"/>
    <w:rsid w:val="009A35F9"/>
    <w:rsid w:val="009A3FEB"/>
    <w:rsid w:val="009D33FD"/>
    <w:rsid w:val="00A007B2"/>
    <w:rsid w:val="00A04896"/>
    <w:rsid w:val="00A15C4E"/>
    <w:rsid w:val="00A26FA8"/>
    <w:rsid w:val="00A311F7"/>
    <w:rsid w:val="00A40C0D"/>
    <w:rsid w:val="00A41934"/>
    <w:rsid w:val="00A46527"/>
    <w:rsid w:val="00A9418F"/>
    <w:rsid w:val="00AA1C0E"/>
    <w:rsid w:val="00AC0B09"/>
    <w:rsid w:val="00AE5A5B"/>
    <w:rsid w:val="00AF7E1C"/>
    <w:rsid w:val="00B01C04"/>
    <w:rsid w:val="00B177A9"/>
    <w:rsid w:val="00B17976"/>
    <w:rsid w:val="00B2239D"/>
    <w:rsid w:val="00B5785A"/>
    <w:rsid w:val="00B64E56"/>
    <w:rsid w:val="00B64F76"/>
    <w:rsid w:val="00B80AB1"/>
    <w:rsid w:val="00B84BE9"/>
    <w:rsid w:val="00B90B3C"/>
    <w:rsid w:val="00B941BD"/>
    <w:rsid w:val="00BA50ED"/>
    <w:rsid w:val="00BA5B4F"/>
    <w:rsid w:val="00BC4FCA"/>
    <w:rsid w:val="00BD0DA6"/>
    <w:rsid w:val="00BD1FCE"/>
    <w:rsid w:val="00BD43C1"/>
    <w:rsid w:val="00BE3E30"/>
    <w:rsid w:val="00BF0E73"/>
    <w:rsid w:val="00BF2AF8"/>
    <w:rsid w:val="00BF4A31"/>
    <w:rsid w:val="00C0205C"/>
    <w:rsid w:val="00C22C6D"/>
    <w:rsid w:val="00C2601C"/>
    <w:rsid w:val="00C33299"/>
    <w:rsid w:val="00C40E40"/>
    <w:rsid w:val="00C44413"/>
    <w:rsid w:val="00C47C1F"/>
    <w:rsid w:val="00C73272"/>
    <w:rsid w:val="00C86FFF"/>
    <w:rsid w:val="00C93AB3"/>
    <w:rsid w:val="00CA7C5B"/>
    <w:rsid w:val="00CC4F67"/>
    <w:rsid w:val="00CC67B4"/>
    <w:rsid w:val="00CC7317"/>
    <w:rsid w:val="00D05E6E"/>
    <w:rsid w:val="00D06144"/>
    <w:rsid w:val="00D205C6"/>
    <w:rsid w:val="00D21767"/>
    <w:rsid w:val="00D233DE"/>
    <w:rsid w:val="00D346B8"/>
    <w:rsid w:val="00D409D2"/>
    <w:rsid w:val="00D70B69"/>
    <w:rsid w:val="00D937C1"/>
    <w:rsid w:val="00D94CF6"/>
    <w:rsid w:val="00D954DF"/>
    <w:rsid w:val="00D97920"/>
    <w:rsid w:val="00DB3A0A"/>
    <w:rsid w:val="00DC5AEE"/>
    <w:rsid w:val="00DD2AE8"/>
    <w:rsid w:val="00DE1C00"/>
    <w:rsid w:val="00E0642C"/>
    <w:rsid w:val="00E11B3D"/>
    <w:rsid w:val="00E236D9"/>
    <w:rsid w:val="00E34891"/>
    <w:rsid w:val="00E4209A"/>
    <w:rsid w:val="00E44AD9"/>
    <w:rsid w:val="00E47951"/>
    <w:rsid w:val="00E53BB5"/>
    <w:rsid w:val="00E54B0B"/>
    <w:rsid w:val="00E67C51"/>
    <w:rsid w:val="00E73230"/>
    <w:rsid w:val="00E83775"/>
    <w:rsid w:val="00E85006"/>
    <w:rsid w:val="00EA0E33"/>
    <w:rsid w:val="00ED1290"/>
    <w:rsid w:val="00EE2A68"/>
    <w:rsid w:val="00EE58C3"/>
    <w:rsid w:val="00EF507A"/>
    <w:rsid w:val="00F10ED8"/>
    <w:rsid w:val="00F14C7C"/>
    <w:rsid w:val="00F17756"/>
    <w:rsid w:val="00F2637C"/>
    <w:rsid w:val="00F33E6A"/>
    <w:rsid w:val="00F52BC5"/>
    <w:rsid w:val="00F6157B"/>
    <w:rsid w:val="00F712DA"/>
    <w:rsid w:val="00F77526"/>
    <w:rsid w:val="00F8272A"/>
    <w:rsid w:val="00F8482F"/>
    <w:rsid w:val="00F8730F"/>
    <w:rsid w:val="00FB0D0B"/>
    <w:rsid w:val="00FB739E"/>
    <w:rsid w:val="00FE2D5A"/>
    <w:rsid w:val="00FE39B6"/>
    <w:rsid w:val="00FE4A83"/>
    <w:rsid w:val="00FE4B98"/>
    <w:rsid w:val="00FE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4452C60E"/>
  <w15:chartTrackingRefBased/>
  <w15:docId w15:val="{9528F51D-AC9E-41F9-8825-15AF730C7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E064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tabs>
        <w:tab w:val="left" w:pos="720"/>
        <w:tab w:val="left" w:pos="5580"/>
      </w:tabs>
      <w:ind w:hanging="360"/>
      <w:outlineLvl w:val="2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  <w:rPr>
      <w:rFonts w:cs="Times New Roman"/>
    </w:rPr>
  </w:style>
  <w:style w:type="character" w:customStyle="1" w:styleId="Domylnaczcionkaakapitu2">
    <w:name w:val="Domyślna czcionka akapitu2"/>
  </w:style>
  <w:style w:type="character" w:customStyle="1" w:styleId="Heading3Char">
    <w:name w:val="Heading 3 Char"/>
    <w:rPr>
      <w:rFonts w:ascii="Cambria" w:hAnsi="Cambria" w:cs="Times New Roman"/>
      <w:b/>
      <w:bCs/>
      <w:sz w:val="26"/>
      <w:szCs w:val="26"/>
      <w:lang w:val="x-none" w:eastAsia="ar-SA" w:bidi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Domylnaczcionkaakapitu1">
    <w:name w:val="Domyślna czcionka akapitu1"/>
  </w:style>
  <w:style w:type="character" w:styleId="Pogrubienie">
    <w:name w:val="Strong"/>
    <w:qFormat/>
    <w:rPr>
      <w:rFonts w:cs="Times New Roman"/>
      <w:b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BodyTextChar">
    <w:name w:val="Body Text Char"/>
    <w:rPr>
      <w:rFonts w:cs="Times New Roman"/>
      <w:sz w:val="24"/>
      <w:szCs w:val="24"/>
      <w:lang w:val="x-none" w:eastAsia="ar-SA" w:bidi="ar-SA"/>
    </w:rPr>
  </w:style>
  <w:style w:type="character" w:customStyle="1" w:styleId="HeaderChar">
    <w:name w:val="Header Char"/>
    <w:rPr>
      <w:rFonts w:cs="Times New Roman"/>
      <w:sz w:val="24"/>
      <w:szCs w:val="24"/>
      <w:lang w:val="x-none" w:eastAsia="ar-SA" w:bidi="ar-SA"/>
    </w:rPr>
  </w:style>
  <w:style w:type="character" w:customStyle="1" w:styleId="content">
    <w:name w:val="content"/>
  </w:style>
  <w:style w:type="character" w:customStyle="1" w:styleId="BalloonTextChar">
    <w:name w:val="Balloon Text Char"/>
    <w:rPr>
      <w:rFonts w:cs="Times New Roman"/>
      <w:sz w:val="2"/>
      <w:lang w:val="x-none" w:eastAsia="ar-SA" w:bidi="ar-SA"/>
    </w:rPr>
  </w:style>
  <w:style w:type="character" w:customStyle="1" w:styleId="c41">
    <w:name w:val="c41"/>
    <w:rPr>
      <w:rFonts w:ascii="Arial" w:hAnsi="Arial" w:cs="Arial"/>
      <w:sz w:val="20"/>
      <w:szCs w:val="20"/>
    </w:rPr>
  </w:style>
  <w:style w:type="character" w:customStyle="1" w:styleId="EndnoteTextChar">
    <w:name w:val="Endnote Text Char"/>
    <w:rPr>
      <w:rFonts w:cs="Times New Roman"/>
      <w:lang w:val="x-none" w:eastAsia="ar-SA" w:bidi="ar-SA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Cs w:val="20"/>
    </w:rPr>
  </w:style>
  <w:style w:type="paragraph" w:customStyle="1" w:styleId="Tytutabeli">
    <w:name w:val="Tytu? tabeli"/>
    <w:basedOn w:val="Normalny"/>
    <w:pPr>
      <w:widowControl w:val="0"/>
      <w:autoSpaceDE w:val="0"/>
      <w:spacing w:after="120"/>
      <w:jc w:val="center"/>
    </w:pPr>
    <w:rPr>
      <w:b/>
      <w:bCs/>
      <w:i/>
      <w:i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nie">
    <w:name w:val="Domy徑nie"/>
    <w:pPr>
      <w:widowControl w:val="0"/>
      <w:suppressAutoHyphens/>
    </w:pPr>
    <w:rPr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Zwykytekst">
    <w:name w:val="Plain Text"/>
    <w:aliases w:val=" Znak, Znak Znak Znak Znak,Znak Znak Znak Znak"/>
    <w:basedOn w:val="Normalny"/>
    <w:link w:val="ZwykytekstZnak"/>
    <w:rsid w:val="00B84BE9"/>
    <w:pPr>
      <w:suppressAutoHyphens w:val="0"/>
    </w:pPr>
    <w:rPr>
      <w:rFonts w:ascii="Courier New" w:hAnsi="Courier New" w:cs="Bookman Old Style"/>
      <w:lang w:eastAsia="pl-PL"/>
    </w:rPr>
  </w:style>
  <w:style w:type="character" w:customStyle="1" w:styleId="ZwykytekstZnak">
    <w:name w:val="Zwykły tekst Znak"/>
    <w:aliases w:val=" Znak Znak, Znak Znak Znak Znak Znak,Znak Znak Znak Znak Znak1"/>
    <w:link w:val="Zwykytekst"/>
    <w:rsid w:val="00B84BE9"/>
    <w:rPr>
      <w:rFonts w:ascii="Courier New" w:hAnsi="Courier New" w:cs="Bookman Old Style"/>
      <w:sz w:val="24"/>
      <w:szCs w:val="24"/>
      <w:lang w:val="pl-PL" w:eastAsia="pl-PL" w:bidi="ar-SA"/>
    </w:rPr>
  </w:style>
  <w:style w:type="character" w:customStyle="1" w:styleId="PlainTextChar">
    <w:name w:val="Plain Text Char"/>
    <w:aliases w:val="Znak Znak Znak Znak Char"/>
    <w:rsid w:val="00B84BE9"/>
    <w:rPr>
      <w:rFonts w:ascii="Courier New" w:hAnsi="Courier New" w:cs="Courier New"/>
      <w:sz w:val="24"/>
      <w:szCs w:val="24"/>
      <w:lang w:val="pl-PL" w:eastAsia="pl-PL" w:bidi="ar-SA"/>
    </w:rPr>
  </w:style>
  <w:style w:type="paragraph" w:styleId="Tytu">
    <w:name w:val="Title"/>
    <w:aliases w:val="Tytuł Znak Znak Znak"/>
    <w:basedOn w:val="Normalny"/>
    <w:qFormat/>
    <w:rsid w:val="00B84BE9"/>
    <w:pPr>
      <w:suppressAutoHyphens w:val="0"/>
      <w:jc w:val="center"/>
    </w:pPr>
    <w:rPr>
      <w:b/>
      <w:i/>
      <w:sz w:val="18"/>
      <w:szCs w:val="20"/>
      <w:lang w:eastAsia="pl-PL"/>
    </w:rPr>
  </w:style>
  <w:style w:type="table" w:styleId="Tabela-Siatka">
    <w:name w:val="Table Grid"/>
    <w:basedOn w:val="Standardowy"/>
    <w:rsid w:val="00B84BE9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E11B3D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Znak">
    <w:name w:val="Nagłówek Znak"/>
    <w:link w:val="Nagwek"/>
    <w:rsid w:val="00B17976"/>
    <w:rPr>
      <w:sz w:val="24"/>
      <w:lang w:val="pl-PL" w:eastAsia="ar-SA" w:bidi="ar-SA"/>
    </w:rPr>
  </w:style>
  <w:style w:type="paragraph" w:styleId="Akapitzlist">
    <w:name w:val="List Paragraph"/>
    <w:basedOn w:val="Normalny"/>
    <w:qFormat/>
    <w:rsid w:val="00C2601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Paragraph">
    <w:name w:val="List Paragraph"/>
    <w:basedOn w:val="Normalny"/>
    <w:rsid w:val="00C2601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rsid w:val="0099744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9744D"/>
  </w:style>
  <w:style w:type="paragraph" w:customStyle="1" w:styleId="Akapitzlist1">
    <w:name w:val="Akapit z listą1"/>
    <w:basedOn w:val="Normalny"/>
    <w:rsid w:val="007C2A0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link w:val="BezodstpwZnak"/>
    <w:qFormat/>
    <w:rsid w:val="006A4F54"/>
    <w:rPr>
      <w:sz w:val="24"/>
      <w:szCs w:val="24"/>
    </w:rPr>
  </w:style>
  <w:style w:type="character" w:customStyle="1" w:styleId="ZnakZnakZnakZnakZnak">
    <w:name w:val="Znak Znak Znak Znak Znak"/>
    <w:rsid w:val="00A46527"/>
    <w:rPr>
      <w:rFonts w:ascii="Courier New" w:hAnsi="Courier New" w:cs="Courier New"/>
      <w:lang w:val="pl-PL" w:eastAsia="pl-PL" w:bidi="ar-SA"/>
    </w:rPr>
  </w:style>
  <w:style w:type="paragraph" w:customStyle="1" w:styleId="CM85">
    <w:name w:val="CM85"/>
    <w:basedOn w:val="Normalny"/>
    <w:next w:val="Normalny"/>
    <w:rsid w:val="008B36C9"/>
    <w:pPr>
      <w:widowControl w:val="0"/>
      <w:suppressAutoHyphens w:val="0"/>
      <w:autoSpaceDE w:val="0"/>
      <w:autoSpaceDN w:val="0"/>
      <w:adjustRightInd w:val="0"/>
      <w:spacing w:after="68"/>
    </w:pPr>
    <w:rPr>
      <w:rFonts w:ascii="Calibri" w:hAnsi="Calibri"/>
      <w:lang w:eastAsia="pl-PL"/>
    </w:rPr>
  </w:style>
  <w:style w:type="paragraph" w:customStyle="1" w:styleId="Default">
    <w:name w:val="Default"/>
    <w:rsid w:val="008B36C9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Zwykytekst3">
    <w:name w:val="Zwykły tekst3"/>
    <w:basedOn w:val="Normalny"/>
    <w:rsid w:val="002F714A"/>
    <w:pPr>
      <w:jc w:val="center"/>
    </w:pPr>
    <w:rPr>
      <w:rFonts w:ascii="Courier New" w:hAnsi="Courier New" w:cs="StarSymbol"/>
      <w:sz w:val="20"/>
      <w:szCs w:val="20"/>
    </w:rPr>
  </w:style>
  <w:style w:type="paragraph" w:customStyle="1" w:styleId="NoSpacing">
    <w:name w:val="No Spacing"/>
    <w:rsid w:val="002F714A"/>
    <w:rPr>
      <w:rFonts w:ascii="Calibri" w:eastAsia="SimSun" w:hAnsi="Calibri"/>
      <w:sz w:val="22"/>
      <w:szCs w:val="22"/>
    </w:rPr>
  </w:style>
  <w:style w:type="character" w:customStyle="1" w:styleId="BezodstpwZnak">
    <w:name w:val="Bez odstępów Znak"/>
    <w:link w:val="Bezodstpw"/>
    <w:rsid w:val="00BD1FCE"/>
    <w:rPr>
      <w:sz w:val="24"/>
      <w:szCs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9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69FD6-0127-4A1F-873C-6C2891D0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YDENT MIASTA ŚWIDNICY</vt:lpstr>
    </vt:vector>
  </TitlesOfParts>
  <Company>UM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YDENT MIASTA ŚWIDNICY</dc:title>
  <dc:subject/>
  <dc:creator>jpiekunko</dc:creator>
  <cp:keywords/>
  <cp:lastModifiedBy>Izabela Fecko</cp:lastModifiedBy>
  <cp:revision>3</cp:revision>
  <cp:lastPrinted>2023-07-11T11:30:00Z</cp:lastPrinted>
  <dcterms:created xsi:type="dcterms:W3CDTF">2024-06-18T07:35:00Z</dcterms:created>
  <dcterms:modified xsi:type="dcterms:W3CDTF">2024-06-18T07:36:00Z</dcterms:modified>
</cp:coreProperties>
</file>